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3D9E5" w14:textId="00782408" w:rsidR="00A44BBB" w:rsidRDefault="00A44BBB" w:rsidP="00A44BBB">
      <w:pPr>
        <w:widowControl/>
        <w:jc w:val="left"/>
        <w:rPr>
          <w:sz w:val="24"/>
          <w:szCs w:val="24"/>
        </w:rPr>
      </w:pPr>
    </w:p>
    <w:p w14:paraId="6F95F27F" w14:textId="64205F46" w:rsidR="00876ACC" w:rsidRPr="00BE6ECF" w:rsidRDefault="00876ACC" w:rsidP="00A44BBB">
      <w:pPr>
        <w:widowControl/>
        <w:jc w:val="left"/>
        <w:rPr>
          <w:sz w:val="24"/>
          <w:szCs w:val="24"/>
        </w:rPr>
      </w:pPr>
      <w:bookmarkStart w:id="0" w:name="_Hlk189837759"/>
      <w:r w:rsidRPr="00BE6ECF">
        <w:rPr>
          <w:rFonts w:hint="eastAsia"/>
          <w:sz w:val="24"/>
          <w:szCs w:val="24"/>
        </w:rPr>
        <w:t>（様式第</w:t>
      </w:r>
      <w:r w:rsidR="00B564E7" w:rsidRPr="00BE6ECF">
        <w:rPr>
          <w:rFonts w:hint="eastAsia"/>
          <w:sz w:val="24"/>
          <w:szCs w:val="24"/>
        </w:rPr>
        <w:t>２</w:t>
      </w:r>
      <w:r w:rsidRPr="00BE6ECF">
        <w:rPr>
          <w:rFonts w:hint="eastAsia"/>
          <w:sz w:val="24"/>
          <w:szCs w:val="24"/>
        </w:rPr>
        <w:t>号）</w:t>
      </w:r>
    </w:p>
    <w:p w14:paraId="3F9F80BE" w14:textId="77777777" w:rsidR="00876ACC" w:rsidRPr="00BE6ECF" w:rsidRDefault="00876ACC" w:rsidP="00876ACC">
      <w:pPr>
        <w:wordWrap w:val="0"/>
        <w:ind w:firstLineChars="2100" w:firstLine="5040"/>
        <w:jc w:val="right"/>
        <w:rPr>
          <w:kern w:val="0"/>
          <w:sz w:val="24"/>
          <w:szCs w:val="24"/>
        </w:rPr>
      </w:pPr>
    </w:p>
    <w:p w14:paraId="65BE32DE" w14:textId="4ECACE25" w:rsidR="00876ACC" w:rsidRPr="00BE6ECF" w:rsidRDefault="00876ACC" w:rsidP="00876ACC">
      <w:pPr>
        <w:jc w:val="center"/>
        <w:rPr>
          <w:kern w:val="0"/>
          <w:sz w:val="28"/>
          <w:szCs w:val="28"/>
        </w:rPr>
      </w:pPr>
      <w:r w:rsidRPr="00BE6ECF">
        <w:rPr>
          <w:rFonts w:hint="eastAsia"/>
          <w:kern w:val="0"/>
          <w:sz w:val="28"/>
          <w:szCs w:val="28"/>
        </w:rPr>
        <w:t>政策形成</w:t>
      </w:r>
      <w:r w:rsidR="00DC2B8B" w:rsidRPr="00BE6ECF">
        <w:rPr>
          <w:rFonts w:hint="eastAsia"/>
          <w:kern w:val="0"/>
          <w:sz w:val="28"/>
          <w:szCs w:val="28"/>
        </w:rPr>
        <w:t>アドバイザー支援</w:t>
      </w:r>
      <w:r w:rsidRPr="00BE6ECF">
        <w:rPr>
          <w:rFonts w:hint="eastAsia"/>
          <w:kern w:val="0"/>
          <w:sz w:val="28"/>
          <w:szCs w:val="28"/>
        </w:rPr>
        <w:t>申請書</w:t>
      </w:r>
    </w:p>
    <w:p w14:paraId="6E9F3490" w14:textId="77777777" w:rsidR="00876ACC" w:rsidRPr="00BE6ECF" w:rsidRDefault="00876ACC" w:rsidP="00876ACC">
      <w:pPr>
        <w:ind w:firstLineChars="2100" w:firstLine="5040"/>
        <w:jc w:val="right"/>
        <w:rPr>
          <w:kern w:val="0"/>
          <w:sz w:val="24"/>
          <w:szCs w:val="24"/>
        </w:rPr>
      </w:pPr>
    </w:p>
    <w:p w14:paraId="6490D239" w14:textId="54795DEB" w:rsidR="00876ACC" w:rsidRPr="00BE6ECF" w:rsidRDefault="006469ED" w:rsidP="00876ACC">
      <w:pPr>
        <w:wordWrap w:val="0"/>
        <w:ind w:firstLineChars="2100" w:firstLine="5040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第　　　　　　号</w:t>
      </w:r>
      <w:r w:rsidR="00876ACC" w:rsidRPr="00BE6ECF">
        <w:rPr>
          <w:rFonts w:hint="eastAsia"/>
          <w:kern w:val="0"/>
          <w:sz w:val="24"/>
          <w:szCs w:val="24"/>
        </w:rPr>
        <w:t xml:space="preserve">　</w:t>
      </w:r>
    </w:p>
    <w:p w14:paraId="22DDBB49" w14:textId="1A5E0A38" w:rsidR="00876ACC" w:rsidRPr="00BE6ECF" w:rsidRDefault="00876ACC" w:rsidP="00876ACC">
      <w:pPr>
        <w:wordWrap w:val="0"/>
        <w:ind w:firstLineChars="2100" w:firstLine="5040"/>
        <w:jc w:val="right"/>
        <w:rPr>
          <w:kern w:val="0"/>
          <w:sz w:val="24"/>
          <w:szCs w:val="24"/>
        </w:rPr>
      </w:pPr>
      <w:r w:rsidRPr="00BE6ECF">
        <w:rPr>
          <w:rFonts w:hint="eastAsia"/>
          <w:kern w:val="0"/>
          <w:sz w:val="24"/>
          <w:szCs w:val="24"/>
        </w:rPr>
        <w:t>令和</w:t>
      </w:r>
      <w:r w:rsidR="006E02B6">
        <w:rPr>
          <w:rFonts w:hint="eastAsia"/>
          <w:kern w:val="0"/>
          <w:sz w:val="24"/>
          <w:szCs w:val="24"/>
        </w:rPr>
        <w:t xml:space="preserve">　</w:t>
      </w:r>
      <w:r w:rsidRPr="00BE6ECF">
        <w:rPr>
          <w:rFonts w:hint="eastAsia"/>
          <w:kern w:val="0"/>
          <w:sz w:val="24"/>
          <w:szCs w:val="24"/>
        </w:rPr>
        <w:t>年</w:t>
      </w:r>
      <w:r w:rsidR="006E02B6">
        <w:rPr>
          <w:rFonts w:hint="eastAsia"/>
          <w:kern w:val="0"/>
          <w:sz w:val="24"/>
          <w:szCs w:val="24"/>
        </w:rPr>
        <w:t xml:space="preserve">　</w:t>
      </w:r>
      <w:r w:rsidRPr="00BE6ECF">
        <w:rPr>
          <w:rFonts w:hint="eastAsia"/>
          <w:kern w:val="0"/>
          <w:sz w:val="24"/>
          <w:szCs w:val="24"/>
        </w:rPr>
        <w:t>月</w:t>
      </w:r>
      <w:r w:rsidR="006E02B6">
        <w:rPr>
          <w:rFonts w:hint="eastAsia"/>
          <w:kern w:val="0"/>
          <w:sz w:val="24"/>
          <w:szCs w:val="24"/>
        </w:rPr>
        <w:t xml:space="preserve">　</w:t>
      </w:r>
      <w:r w:rsidRPr="00BE6ECF">
        <w:rPr>
          <w:rFonts w:asciiTheme="minorEastAsia" w:hAnsiTheme="minorEastAsia" w:hint="eastAsia"/>
          <w:kern w:val="0"/>
          <w:sz w:val="24"/>
          <w:szCs w:val="24"/>
        </w:rPr>
        <w:t xml:space="preserve">日　</w:t>
      </w:r>
    </w:p>
    <w:p w14:paraId="2F66AC8C" w14:textId="77777777" w:rsidR="00876ACC" w:rsidRPr="00BE6ECF" w:rsidRDefault="00876ACC" w:rsidP="00876ACC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0F64636" w14:textId="38776F79" w:rsidR="00876ACC" w:rsidRPr="00BE6ECF" w:rsidRDefault="00876ACC" w:rsidP="00876AC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E6ECF">
        <w:rPr>
          <w:rFonts w:asciiTheme="minorEastAsia" w:hAnsiTheme="minorEastAsia" w:hint="eastAsia"/>
          <w:sz w:val="24"/>
          <w:szCs w:val="24"/>
        </w:rPr>
        <w:t>ふくしま自治研修センター所長　様</w:t>
      </w:r>
    </w:p>
    <w:p w14:paraId="52F046CE" w14:textId="77777777" w:rsidR="00876ACC" w:rsidRPr="00BE6ECF" w:rsidRDefault="00876ACC" w:rsidP="00876AC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E6ECF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6D927B9" w14:textId="7B7F20D5" w:rsidR="00876ACC" w:rsidRPr="006E02B6" w:rsidRDefault="00876ACC" w:rsidP="00876ACC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BE6ECF">
        <w:rPr>
          <w:rFonts w:asciiTheme="minorEastAsia" w:hAnsiTheme="minorEastAsia" w:hint="eastAsia"/>
          <w:sz w:val="24"/>
          <w:szCs w:val="24"/>
        </w:rPr>
        <w:t xml:space="preserve">　</w:t>
      </w:r>
      <w:r w:rsidR="006E02B6">
        <w:rPr>
          <w:rFonts w:asciiTheme="minorEastAsia" w:hAnsiTheme="minorEastAsia" w:hint="eastAsia"/>
          <w:sz w:val="24"/>
          <w:szCs w:val="24"/>
        </w:rPr>
        <w:t xml:space="preserve">　</w:t>
      </w:r>
      <w:r w:rsidR="006E02B6" w:rsidRPr="00BD15D9">
        <w:rPr>
          <w:rFonts w:ascii="ＭＳ 明朝" w:hAnsi="ＭＳ 明朝" w:hint="eastAsia"/>
          <w:sz w:val="24"/>
          <w:szCs w:val="24"/>
        </w:rPr>
        <w:t>申請者</w:t>
      </w:r>
      <w:r w:rsidR="006E02B6">
        <w:rPr>
          <w:rFonts w:ascii="ＭＳ 明朝" w:hAnsi="ＭＳ 明朝" w:hint="eastAsia"/>
          <w:sz w:val="24"/>
          <w:szCs w:val="24"/>
        </w:rPr>
        <w:t xml:space="preserve">　　　</w:t>
      </w:r>
    </w:p>
    <w:p w14:paraId="41B94E0B" w14:textId="77777777" w:rsidR="00DC2B8B" w:rsidRPr="00BE6ECF" w:rsidRDefault="00876ACC" w:rsidP="00DC2B8B">
      <w:pPr>
        <w:rPr>
          <w:rFonts w:asciiTheme="minorEastAsia" w:hAnsiTheme="minorEastAsia"/>
          <w:sz w:val="24"/>
          <w:szCs w:val="24"/>
        </w:rPr>
      </w:pPr>
      <w:r w:rsidRPr="00BE6EC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</w:p>
    <w:p w14:paraId="3718441A" w14:textId="15AF0D44" w:rsidR="00876ACC" w:rsidRPr="00BE6ECF" w:rsidRDefault="00876ACC" w:rsidP="00876AC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E6ECF">
        <w:rPr>
          <w:rFonts w:asciiTheme="minorEastAsia" w:hAnsiTheme="minorEastAsia" w:hint="eastAsia"/>
          <w:sz w:val="24"/>
          <w:szCs w:val="24"/>
        </w:rPr>
        <w:t>下記のとおり、</w:t>
      </w:r>
      <w:r w:rsidR="00DC2B8B" w:rsidRPr="00BE6ECF">
        <w:rPr>
          <w:rFonts w:asciiTheme="minorEastAsia" w:hAnsiTheme="minorEastAsia" w:hint="eastAsia"/>
          <w:sz w:val="24"/>
          <w:szCs w:val="24"/>
        </w:rPr>
        <w:t>政策形成</w:t>
      </w:r>
      <w:r w:rsidR="00E11C49" w:rsidRPr="00BE6ECF">
        <w:rPr>
          <w:rFonts w:asciiTheme="minorEastAsia" w:hAnsiTheme="minorEastAsia" w:hint="eastAsia"/>
          <w:sz w:val="24"/>
          <w:szCs w:val="24"/>
        </w:rPr>
        <w:t>アドバイザーによる支援</w:t>
      </w:r>
      <w:r w:rsidR="00DC2B8B" w:rsidRPr="00BE6ECF">
        <w:rPr>
          <w:rFonts w:asciiTheme="minorEastAsia" w:hAnsiTheme="minorEastAsia" w:hint="eastAsia"/>
          <w:sz w:val="24"/>
          <w:szCs w:val="24"/>
        </w:rPr>
        <w:t>を申請します</w:t>
      </w:r>
      <w:r w:rsidRPr="00BE6ECF">
        <w:rPr>
          <w:rFonts w:asciiTheme="minorEastAsia" w:hAnsiTheme="minorEastAsia" w:hint="eastAsia"/>
          <w:sz w:val="24"/>
          <w:szCs w:val="24"/>
        </w:rPr>
        <w:t>。</w:t>
      </w:r>
    </w:p>
    <w:p w14:paraId="38F977DB" w14:textId="77777777" w:rsidR="00876ACC" w:rsidRPr="00BE6ECF" w:rsidRDefault="00876ACC" w:rsidP="00876ACC">
      <w:pPr>
        <w:jc w:val="center"/>
        <w:rPr>
          <w:rFonts w:asciiTheme="minorEastAsia" w:hAnsiTheme="minorEastAsia"/>
          <w:sz w:val="24"/>
          <w:szCs w:val="24"/>
        </w:rPr>
      </w:pPr>
      <w:r w:rsidRPr="00BE6ECF">
        <w:rPr>
          <w:rFonts w:asciiTheme="minorEastAsia" w:hAnsiTheme="minorEastAsia" w:hint="eastAsia"/>
          <w:sz w:val="24"/>
          <w:szCs w:val="24"/>
        </w:rPr>
        <w:t>記</w:t>
      </w:r>
    </w:p>
    <w:p w14:paraId="5577E14D" w14:textId="5E567916" w:rsidR="00876ACC" w:rsidRPr="00BE6ECF" w:rsidRDefault="00876ACC" w:rsidP="00876ACC">
      <w:pPr>
        <w:rPr>
          <w:rFonts w:asciiTheme="minorEastAsia" w:hAnsiTheme="minorEastAsia"/>
          <w:sz w:val="24"/>
          <w:szCs w:val="24"/>
        </w:rPr>
      </w:pPr>
      <w:r w:rsidRPr="00BE6ECF">
        <w:rPr>
          <w:rFonts w:asciiTheme="minorEastAsia" w:hAnsiTheme="minorEastAsia" w:hint="eastAsia"/>
          <w:sz w:val="24"/>
          <w:szCs w:val="24"/>
        </w:rPr>
        <w:t xml:space="preserve">１　</w:t>
      </w:r>
      <w:r w:rsidR="00E11C49" w:rsidRPr="00BE6ECF">
        <w:rPr>
          <w:rFonts w:asciiTheme="minorEastAsia" w:hAnsiTheme="minorEastAsia" w:hint="eastAsia"/>
          <w:sz w:val="24"/>
          <w:szCs w:val="24"/>
        </w:rPr>
        <w:t>希望する支援内容</w:t>
      </w:r>
    </w:p>
    <w:p w14:paraId="730B3185" w14:textId="0446D4E4" w:rsidR="00876ACC" w:rsidRPr="00BE6ECF" w:rsidRDefault="00876ACC" w:rsidP="00876ACC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0F77A066" w14:textId="77777777" w:rsidR="00876ACC" w:rsidRPr="00BE6ECF" w:rsidRDefault="00876ACC" w:rsidP="00876ACC">
      <w:pPr>
        <w:rPr>
          <w:rFonts w:asciiTheme="minorEastAsia" w:hAnsiTheme="minorEastAsia"/>
          <w:sz w:val="24"/>
          <w:szCs w:val="24"/>
        </w:rPr>
      </w:pPr>
    </w:p>
    <w:p w14:paraId="69792D25" w14:textId="69A89A40" w:rsidR="00E11C49" w:rsidRPr="00BE6ECF" w:rsidRDefault="00E11C49" w:rsidP="00876ACC">
      <w:pPr>
        <w:rPr>
          <w:rFonts w:asciiTheme="minorEastAsia" w:hAnsiTheme="minorEastAsia"/>
          <w:kern w:val="0"/>
          <w:sz w:val="24"/>
          <w:szCs w:val="24"/>
        </w:rPr>
      </w:pPr>
      <w:r w:rsidRPr="00BE6ECF">
        <w:rPr>
          <w:rFonts w:asciiTheme="minorEastAsia" w:hAnsiTheme="minorEastAsia" w:hint="eastAsia"/>
          <w:kern w:val="0"/>
          <w:sz w:val="24"/>
          <w:szCs w:val="24"/>
        </w:rPr>
        <w:t>２　派遣希望人数</w:t>
      </w:r>
    </w:p>
    <w:p w14:paraId="201B0C79" w14:textId="2C61DCD6" w:rsidR="00E11C49" w:rsidRPr="00BE6ECF" w:rsidRDefault="00E11C49" w:rsidP="00876ACC">
      <w:pPr>
        <w:rPr>
          <w:rFonts w:asciiTheme="minorEastAsia" w:hAnsiTheme="minorEastAsia"/>
          <w:kern w:val="0"/>
          <w:sz w:val="24"/>
          <w:szCs w:val="24"/>
        </w:rPr>
      </w:pPr>
      <w:r w:rsidRPr="00BE6EC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</w:p>
    <w:p w14:paraId="1DC801D9" w14:textId="77777777" w:rsidR="00E11C49" w:rsidRPr="00BE6ECF" w:rsidRDefault="00E11C49" w:rsidP="00876ACC">
      <w:pPr>
        <w:rPr>
          <w:rFonts w:asciiTheme="minorEastAsia" w:hAnsiTheme="minorEastAsia"/>
          <w:kern w:val="0"/>
          <w:sz w:val="24"/>
          <w:szCs w:val="24"/>
        </w:rPr>
      </w:pPr>
    </w:p>
    <w:p w14:paraId="7B511DE0" w14:textId="21C0EB3B" w:rsidR="00876ACC" w:rsidRPr="00BE6ECF" w:rsidRDefault="00E11C49" w:rsidP="00876ACC">
      <w:pPr>
        <w:rPr>
          <w:rFonts w:asciiTheme="minorEastAsia" w:hAnsiTheme="minorEastAsia"/>
          <w:sz w:val="24"/>
          <w:szCs w:val="24"/>
        </w:rPr>
      </w:pPr>
      <w:r w:rsidRPr="00BE6ECF">
        <w:rPr>
          <w:rFonts w:asciiTheme="minorEastAsia" w:hAnsiTheme="minorEastAsia" w:hint="eastAsia"/>
          <w:kern w:val="0"/>
          <w:sz w:val="24"/>
          <w:szCs w:val="24"/>
        </w:rPr>
        <w:t>３</w:t>
      </w:r>
      <w:r w:rsidR="00876ACC" w:rsidRPr="00BE6ECF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BE6ECF">
        <w:rPr>
          <w:rFonts w:asciiTheme="minorEastAsia" w:hAnsiTheme="minorEastAsia" w:hint="eastAsia"/>
          <w:kern w:val="0"/>
          <w:sz w:val="24"/>
          <w:szCs w:val="24"/>
        </w:rPr>
        <w:t>期間</w:t>
      </w:r>
      <w:r w:rsidR="00876ACC" w:rsidRPr="00BE6ECF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8B90CEA" w14:textId="5EE0A019" w:rsidR="00E11C49" w:rsidRPr="00BE6ECF" w:rsidRDefault="00E11C49" w:rsidP="00876ACC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3C82ADFB" w14:textId="77777777" w:rsidR="00876ACC" w:rsidRPr="00BE6ECF" w:rsidRDefault="00876ACC" w:rsidP="00876ACC"/>
    <w:p w14:paraId="7C59563D" w14:textId="41624930" w:rsidR="00876ACC" w:rsidRPr="00BE6ECF" w:rsidRDefault="00E11C49" w:rsidP="00876ACC">
      <w:pPr>
        <w:rPr>
          <w:rFonts w:asciiTheme="minorEastAsia" w:hAnsiTheme="minorEastAsia"/>
          <w:kern w:val="0"/>
          <w:sz w:val="24"/>
          <w:szCs w:val="24"/>
        </w:rPr>
      </w:pPr>
      <w:r w:rsidRPr="00BE6ECF">
        <w:rPr>
          <w:rFonts w:asciiTheme="minorEastAsia" w:hAnsiTheme="minorEastAsia" w:hint="eastAsia"/>
          <w:sz w:val="24"/>
          <w:szCs w:val="24"/>
        </w:rPr>
        <w:t>４</w:t>
      </w:r>
      <w:r w:rsidR="00876ACC" w:rsidRPr="00BE6ECF">
        <w:rPr>
          <w:rFonts w:asciiTheme="minorEastAsia" w:hAnsiTheme="minorEastAsia" w:hint="eastAsia"/>
          <w:sz w:val="24"/>
          <w:szCs w:val="24"/>
        </w:rPr>
        <w:t xml:space="preserve">　</w:t>
      </w:r>
      <w:r w:rsidRPr="00BE6ECF">
        <w:rPr>
          <w:rFonts w:asciiTheme="minorEastAsia" w:hAnsiTheme="minorEastAsia" w:hint="eastAsia"/>
          <w:sz w:val="24"/>
          <w:szCs w:val="24"/>
        </w:rPr>
        <w:t>派遣希望日（</w:t>
      </w:r>
      <w:r w:rsidR="00876ACC" w:rsidRPr="00BE6ECF">
        <w:rPr>
          <w:rFonts w:asciiTheme="minorEastAsia" w:hAnsiTheme="minorEastAsia" w:hint="eastAsia"/>
          <w:sz w:val="24"/>
          <w:szCs w:val="24"/>
        </w:rPr>
        <w:t>場所</w:t>
      </w:r>
      <w:r w:rsidRPr="00BE6ECF">
        <w:rPr>
          <w:rFonts w:asciiTheme="minorEastAsia" w:hAnsiTheme="minorEastAsia" w:hint="eastAsia"/>
          <w:sz w:val="24"/>
          <w:szCs w:val="24"/>
        </w:rPr>
        <w:t>）</w:t>
      </w:r>
      <w:r w:rsidR="00876ACC" w:rsidRPr="00BE6ECF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</w:p>
    <w:p w14:paraId="0A4E5D1F" w14:textId="6A6AB852" w:rsidR="00876ACC" w:rsidRPr="00BE6ECF" w:rsidRDefault="00876ACC" w:rsidP="00876ACC">
      <w:pPr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</w:p>
    <w:p w14:paraId="7B572495" w14:textId="77777777" w:rsidR="00876ACC" w:rsidRPr="00BE6ECF" w:rsidRDefault="00876ACC" w:rsidP="00876ACC">
      <w:pPr>
        <w:rPr>
          <w:rFonts w:asciiTheme="minorEastAsia" w:hAnsiTheme="minorEastAsia"/>
          <w:kern w:val="0"/>
          <w:sz w:val="24"/>
          <w:szCs w:val="24"/>
        </w:rPr>
      </w:pPr>
    </w:p>
    <w:p w14:paraId="59235C6B" w14:textId="75EA3142" w:rsidR="00876ACC" w:rsidRPr="00BE6ECF" w:rsidRDefault="00E11C49" w:rsidP="00876ACC">
      <w:pPr>
        <w:rPr>
          <w:rFonts w:asciiTheme="minorEastAsia" w:hAnsiTheme="minorEastAsia"/>
          <w:kern w:val="0"/>
          <w:sz w:val="24"/>
          <w:szCs w:val="24"/>
        </w:rPr>
      </w:pPr>
      <w:r w:rsidRPr="00BE6ECF">
        <w:rPr>
          <w:rFonts w:asciiTheme="minorEastAsia" w:hAnsiTheme="minorEastAsia" w:hint="eastAsia"/>
          <w:kern w:val="0"/>
          <w:sz w:val="24"/>
          <w:szCs w:val="24"/>
        </w:rPr>
        <w:t>５</w:t>
      </w:r>
      <w:r w:rsidR="00876ACC" w:rsidRPr="00BE6ECF">
        <w:rPr>
          <w:rFonts w:asciiTheme="minorEastAsia" w:hAnsiTheme="minorEastAsia" w:hint="eastAsia"/>
          <w:kern w:val="0"/>
          <w:sz w:val="24"/>
          <w:szCs w:val="24"/>
        </w:rPr>
        <w:t xml:space="preserve">　目的及び対象者等</w:t>
      </w:r>
    </w:p>
    <w:p w14:paraId="3C9D4B1D" w14:textId="77777777" w:rsidR="00876ACC" w:rsidRPr="00BE6ECF" w:rsidRDefault="00876ACC" w:rsidP="00876ACC">
      <w:pPr>
        <w:numPr>
          <w:ilvl w:val="0"/>
          <w:numId w:val="2"/>
        </w:numPr>
        <w:rPr>
          <w:rFonts w:asciiTheme="minorEastAsia" w:hAnsiTheme="minorEastAsia"/>
          <w:kern w:val="0"/>
          <w:sz w:val="24"/>
          <w:szCs w:val="24"/>
        </w:rPr>
      </w:pPr>
      <w:r w:rsidRPr="00BE6ECF">
        <w:rPr>
          <w:rFonts w:asciiTheme="minorEastAsia" w:hAnsiTheme="minorEastAsia" w:hint="eastAsia"/>
          <w:kern w:val="0"/>
          <w:sz w:val="24"/>
          <w:szCs w:val="24"/>
        </w:rPr>
        <w:t>目的</w:t>
      </w:r>
    </w:p>
    <w:p w14:paraId="795773FE" w14:textId="5006AB0B" w:rsidR="00876ACC" w:rsidRPr="00BE6ECF" w:rsidRDefault="00876ACC" w:rsidP="006E02B6">
      <w:pPr>
        <w:ind w:left="228"/>
        <w:rPr>
          <w:rFonts w:asciiTheme="minorEastAsia" w:hAnsiTheme="minorEastAsia"/>
          <w:kern w:val="0"/>
          <w:sz w:val="24"/>
          <w:szCs w:val="24"/>
        </w:rPr>
      </w:pPr>
    </w:p>
    <w:p w14:paraId="2B09DD06" w14:textId="77777777" w:rsidR="00876ACC" w:rsidRPr="00BE6ECF" w:rsidRDefault="00876ACC" w:rsidP="00876ACC">
      <w:pPr>
        <w:numPr>
          <w:ilvl w:val="0"/>
          <w:numId w:val="2"/>
        </w:numPr>
        <w:rPr>
          <w:rFonts w:asciiTheme="minorEastAsia" w:hAnsiTheme="minorEastAsia"/>
          <w:kern w:val="0"/>
          <w:sz w:val="24"/>
          <w:szCs w:val="24"/>
        </w:rPr>
      </w:pPr>
      <w:r w:rsidRPr="00BE6ECF">
        <w:rPr>
          <w:rFonts w:asciiTheme="minorEastAsia" w:hAnsiTheme="minorEastAsia" w:hint="eastAsia"/>
          <w:kern w:val="0"/>
          <w:sz w:val="24"/>
          <w:szCs w:val="24"/>
        </w:rPr>
        <w:t>対象者・参加予定者数</w:t>
      </w:r>
    </w:p>
    <w:p w14:paraId="3470EB7F" w14:textId="2ADCB697" w:rsidR="00876ACC" w:rsidRPr="00BE6ECF" w:rsidRDefault="00876ACC" w:rsidP="00876ACC">
      <w:pPr>
        <w:ind w:left="948"/>
        <w:rPr>
          <w:rFonts w:asciiTheme="minorEastAsia" w:hAnsiTheme="minorEastAsia"/>
          <w:kern w:val="0"/>
          <w:sz w:val="24"/>
          <w:szCs w:val="24"/>
        </w:rPr>
      </w:pPr>
    </w:p>
    <w:p w14:paraId="6B074971" w14:textId="77777777" w:rsidR="00876ACC" w:rsidRPr="00BE6ECF" w:rsidRDefault="00876ACC" w:rsidP="00876ACC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119959E2" w14:textId="29AEC080" w:rsidR="00876ACC" w:rsidRPr="00BE6ECF" w:rsidRDefault="00AD1483" w:rsidP="00876ACC">
      <w:pPr>
        <w:ind w:left="1680" w:hangingChars="700" w:hanging="1680"/>
        <w:jc w:val="left"/>
        <w:rPr>
          <w:rFonts w:asciiTheme="minorEastAsia" w:hAnsiTheme="minorEastAsia"/>
          <w:sz w:val="24"/>
          <w:szCs w:val="24"/>
        </w:rPr>
      </w:pPr>
      <w:r w:rsidRPr="00BE6ECF">
        <w:rPr>
          <w:rFonts w:asciiTheme="minorEastAsia" w:hAnsiTheme="minorEastAsia" w:hint="eastAsia"/>
          <w:sz w:val="24"/>
          <w:szCs w:val="24"/>
        </w:rPr>
        <w:t>６　費用負担</w:t>
      </w:r>
    </w:p>
    <w:p w14:paraId="104D6626" w14:textId="04433C19" w:rsidR="00AD1483" w:rsidRPr="00BE6ECF" w:rsidRDefault="00AD1483" w:rsidP="00AD1483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BE6ECF">
        <w:rPr>
          <w:rFonts w:asciiTheme="minorEastAsia" w:hAnsiTheme="minorEastAsia" w:hint="eastAsia"/>
          <w:sz w:val="24"/>
          <w:szCs w:val="24"/>
        </w:rPr>
        <w:t>総括支援アドバイザーの旅費：団体規</w:t>
      </w:r>
      <w:r w:rsidR="00354387">
        <w:rPr>
          <w:rFonts w:asciiTheme="minorEastAsia" w:hAnsiTheme="minorEastAsia" w:hint="eastAsia"/>
          <w:sz w:val="24"/>
          <w:szCs w:val="24"/>
        </w:rPr>
        <w:t>定</w:t>
      </w:r>
      <w:r w:rsidR="00E2236A">
        <w:rPr>
          <w:rFonts w:asciiTheme="minorEastAsia" w:hAnsiTheme="minorEastAsia" w:hint="eastAsia"/>
          <w:sz w:val="24"/>
          <w:szCs w:val="24"/>
        </w:rPr>
        <w:t>等</w:t>
      </w:r>
      <w:r w:rsidRPr="00BE6ECF">
        <w:rPr>
          <w:rFonts w:asciiTheme="minorEastAsia" w:hAnsiTheme="minorEastAsia" w:hint="eastAsia"/>
          <w:sz w:val="24"/>
          <w:szCs w:val="24"/>
        </w:rPr>
        <w:t>に基づき算出</w:t>
      </w:r>
    </w:p>
    <w:p w14:paraId="63268D14" w14:textId="638AD2FA" w:rsidR="00876ACC" w:rsidRPr="00BE6ECF" w:rsidRDefault="00AD1483" w:rsidP="00AD1483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BE6ECF">
        <w:rPr>
          <w:rFonts w:asciiTheme="minorEastAsia" w:hAnsiTheme="minorEastAsia" w:hint="eastAsia"/>
          <w:sz w:val="24"/>
          <w:szCs w:val="24"/>
        </w:rPr>
        <w:t>総括支援アドバイザーの報酬</w:t>
      </w:r>
      <w:r w:rsidR="00E2236A">
        <w:rPr>
          <w:rFonts w:asciiTheme="minorEastAsia" w:hAnsiTheme="minorEastAsia" w:hint="eastAsia"/>
          <w:sz w:val="24"/>
          <w:szCs w:val="24"/>
        </w:rPr>
        <w:t>又</w:t>
      </w:r>
      <w:r w:rsidRPr="00BE6ECF">
        <w:rPr>
          <w:rFonts w:asciiTheme="minorEastAsia" w:hAnsiTheme="minorEastAsia" w:hint="eastAsia"/>
          <w:sz w:val="24"/>
          <w:szCs w:val="24"/>
        </w:rPr>
        <w:t>は謝金：１回あたり</w:t>
      </w:r>
      <w:r w:rsidR="006E02B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Pr="00BE6ECF">
        <w:rPr>
          <w:rFonts w:asciiTheme="minorEastAsia" w:hAnsiTheme="minorEastAsia" w:hint="eastAsia"/>
          <w:sz w:val="24"/>
          <w:szCs w:val="24"/>
        </w:rPr>
        <w:t>円</w:t>
      </w:r>
    </w:p>
    <w:p w14:paraId="1F572F84" w14:textId="77777777" w:rsidR="00AD1483" w:rsidRPr="00BE6ECF" w:rsidRDefault="00AD1483" w:rsidP="00876ACC">
      <w:pPr>
        <w:jc w:val="left"/>
        <w:rPr>
          <w:rFonts w:asciiTheme="minorEastAsia" w:hAnsiTheme="minorEastAsia"/>
          <w:sz w:val="24"/>
          <w:szCs w:val="24"/>
        </w:rPr>
      </w:pPr>
    </w:p>
    <w:p w14:paraId="4F818AC6" w14:textId="77777777" w:rsidR="00DC2B8B" w:rsidRPr="00BE6ECF" w:rsidRDefault="00DC2B8B" w:rsidP="00876ACC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bookmarkEnd w:id="0"/>
    <w:p w14:paraId="39A876C7" w14:textId="77777777" w:rsidR="00AD1483" w:rsidRPr="00BE6ECF" w:rsidRDefault="00AD1483" w:rsidP="00876ACC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sectPr w:rsidR="00AD1483" w:rsidRPr="00BE6ECF" w:rsidSect="0026052C">
      <w:footerReference w:type="default" r:id="rId8"/>
      <w:pgSz w:w="11906" w:h="16838" w:code="9"/>
      <w:pgMar w:top="1701" w:right="1418" w:bottom="1701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6AC1C" w14:textId="77777777" w:rsidR="000523B4" w:rsidRDefault="000523B4" w:rsidP="00BA771E">
      <w:r>
        <w:separator/>
      </w:r>
    </w:p>
  </w:endnote>
  <w:endnote w:type="continuationSeparator" w:id="0">
    <w:p w14:paraId="114B3CCD" w14:textId="77777777" w:rsidR="000523B4" w:rsidRDefault="000523B4" w:rsidP="00BA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44D21" w14:textId="2AB60BF3" w:rsidR="00874EF5" w:rsidRDefault="00874EF5">
    <w:pPr>
      <w:pStyle w:val="a7"/>
      <w:jc w:val="center"/>
    </w:pPr>
  </w:p>
  <w:p w14:paraId="406FCC78" w14:textId="77777777" w:rsidR="00874EF5" w:rsidRDefault="00874EF5">
    <w:pPr>
      <w:pStyle w:val="a7"/>
    </w:pPr>
  </w:p>
  <w:p w14:paraId="34D4C0DE" w14:textId="77777777" w:rsidR="00C60B1D" w:rsidRDefault="00C60B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BFF45" w14:textId="77777777" w:rsidR="000523B4" w:rsidRDefault="000523B4" w:rsidP="00BA771E">
      <w:r>
        <w:separator/>
      </w:r>
    </w:p>
  </w:footnote>
  <w:footnote w:type="continuationSeparator" w:id="0">
    <w:p w14:paraId="041234AE" w14:textId="77777777" w:rsidR="000523B4" w:rsidRDefault="000523B4" w:rsidP="00BA7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44599"/>
    <w:multiLevelType w:val="hybridMultilevel"/>
    <w:tmpl w:val="04266360"/>
    <w:lvl w:ilvl="0" w:tplc="746E3F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4E7E7E06"/>
    <w:multiLevelType w:val="hybridMultilevel"/>
    <w:tmpl w:val="268C14C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570A5D67"/>
    <w:multiLevelType w:val="hybridMultilevel"/>
    <w:tmpl w:val="F8E40410"/>
    <w:lvl w:ilvl="0" w:tplc="585AF9DE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3" w15:restartNumberingAfterBreak="0">
    <w:nsid w:val="740A7DEE"/>
    <w:multiLevelType w:val="hybridMultilevel"/>
    <w:tmpl w:val="4B44FC86"/>
    <w:lvl w:ilvl="0" w:tplc="FFFFFFFF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8" w:hanging="440"/>
      </w:pPr>
    </w:lvl>
    <w:lvl w:ilvl="3" w:tplc="FFFFFFFF" w:tentative="1">
      <w:start w:val="1"/>
      <w:numFmt w:val="decimal"/>
      <w:lvlText w:val="%4."/>
      <w:lvlJc w:val="left"/>
      <w:pPr>
        <w:ind w:left="1988" w:hanging="440"/>
      </w:pPr>
    </w:lvl>
    <w:lvl w:ilvl="4" w:tplc="FFFFFFFF" w:tentative="1">
      <w:start w:val="1"/>
      <w:numFmt w:val="aiueoFullWidth"/>
      <w:lvlText w:val="(%5)"/>
      <w:lvlJc w:val="left"/>
      <w:pPr>
        <w:ind w:left="242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8" w:hanging="440"/>
      </w:pPr>
    </w:lvl>
    <w:lvl w:ilvl="6" w:tplc="FFFFFFFF" w:tentative="1">
      <w:start w:val="1"/>
      <w:numFmt w:val="decimal"/>
      <w:lvlText w:val="%7."/>
      <w:lvlJc w:val="left"/>
      <w:pPr>
        <w:ind w:left="3308" w:hanging="440"/>
      </w:pPr>
    </w:lvl>
    <w:lvl w:ilvl="7" w:tplc="FFFFFFFF" w:tentative="1">
      <w:start w:val="1"/>
      <w:numFmt w:val="aiueoFullWidth"/>
      <w:lvlText w:val="(%8)"/>
      <w:lvlJc w:val="left"/>
      <w:pPr>
        <w:ind w:left="3748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8" w:hanging="440"/>
      </w:pPr>
    </w:lvl>
  </w:abstractNum>
  <w:num w:numId="1" w16cid:durableId="1925454932">
    <w:abstractNumId w:val="1"/>
  </w:num>
  <w:num w:numId="2" w16cid:durableId="1247808479">
    <w:abstractNumId w:val="2"/>
  </w:num>
  <w:num w:numId="3" w16cid:durableId="2016304666">
    <w:abstractNumId w:val="3"/>
  </w:num>
  <w:num w:numId="4" w16cid:durableId="64331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6F"/>
    <w:rsid w:val="000105C2"/>
    <w:rsid w:val="00010AF6"/>
    <w:rsid w:val="00016A7A"/>
    <w:rsid w:val="00016E4E"/>
    <w:rsid w:val="00045165"/>
    <w:rsid w:val="0004569C"/>
    <w:rsid w:val="000523B4"/>
    <w:rsid w:val="000610A1"/>
    <w:rsid w:val="00071046"/>
    <w:rsid w:val="000930F9"/>
    <w:rsid w:val="000A2AAD"/>
    <w:rsid w:val="000A58D7"/>
    <w:rsid w:val="000A5F9B"/>
    <w:rsid w:val="000D036A"/>
    <w:rsid w:val="000D0CD4"/>
    <w:rsid w:val="000E018E"/>
    <w:rsid w:val="00115B6F"/>
    <w:rsid w:val="001260CD"/>
    <w:rsid w:val="00127508"/>
    <w:rsid w:val="001416D7"/>
    <w:rsid w:val="00160B27"/>
    <w:rsid w:val="001628E4"/>
    <w:rsid w:val="00167CB9"/>
    <w:rsid w:val="001962DC"/>
    <w:rsid w:val="001B3468"/>
    <w:rsid w:val="001D598B"/>
    <w:rsid w:val="0020320F"/>
    <w:rsid w:val="002131C1"/>
    <w:rsid w:val="0021394D"/>
    <w:rsid w:val="0021532C"/>
    <w:rsid w:val="002221AE"/>
    <w:rsid w:val="0026052C"/>
    <w:rsid w:val="0027137C"/>
    <w:rsid w:val="00273507"/>
    <w:rsid w:val="00277113"/>
    <w:rsid w:val="00295ED0"/>
    <w:rsid w:val="002A6A08"/>
    <w:rsid w:val="002B1B14"/>
    <w:rsid w:val="002C0018"/>
    <w:rsid w:val="002C0109"/>
    <w:rsid w:val="002C5075"/>
    <w:rsid w:val="002D2363"/>
    <w:rsid w:val="002D629A"/>
    <w:rsid w:val="002D638A"/>
    <w:rsid w:val="002E7D00"/>
    <w:rsid w:val="00302163"/>
    <w:rsid w:val="00303DC5"/>
    <w:rsid w:val="00307C1A"/>
    <w:rsid w:val="00321CFB"/>
    <w:rsid w:val="00321E7A"/>
    <w:rsid w:val="00323000"/>
    <w:rsid w:val="0033353B"/>
    <w:rsid w:val="0034101B"/>
    <w:rsid w:val="00344238"/>
    <w:rsid w:val="00345FD7"/>
    <w:rsid w:val="00354387"/>
    <w:rsid w:val="00356B69"/>
    <w:rsid w:val="00377AA4"/>
    <w:rsid w:val="0038674D"/>
    <w:rsid w:val="003A46D2"/>
    <w:rsid w:val="003B7929"/>
    <w:rsid w:val="003C61BE"/>
    <w:rsid w:val="003E1ABF"/>
    <w:rsid w:val="003E3260"/>
    <w:rsid w:val="004035F5"/>
    <w:rsid w:val="00407533"/>
    <w:rsid w:val="00412A36"/>
    <w:rsid w:val="00415A3B"/>
    <w:rsid w:val="00431017"/>
    <w:rsid w:val="00435808"/>
    <w:rsid w:val="00437583"/>
    <w:rsid w:val="00440F9D"/>
    <w:rsid w:val="00460C46"/>
    <w:rsid w:val="0047281F"/>
    <w:rsid w:val="00480052"/>
    <w:rsid w:val="00484DFE"/>
    <w:rsid w:val="004860F2"/>
    <w:rsid w:val="00490C63"/>
    <w:rsid w:val="004A2189"/>
    <w:rsid w:val="004A5896"/>
    <w:rsid w:val="004A790E"/>
    <w:rsid w:val="004C6983"/>
    <w:rsid w:val="004F5576"/>
    <w:rsid w:val="004F5916"/>
    <w:rsid w:val="00502DF5"/>
    <w:rsid w:val="005170CF"/>
    <w:rsid w:val="00524EB1"/>
    <w:rsid w:val="00543048"/>
    <w:rsid w:val="005627A3"/>
    <w:rsid w:val="00563F88"/>
    <w:rsid w:val="00581BFD"/>
    <w:rsid w:val="00581D18"/>
    <w:rsid w:val="0058395A"/>
    <w:rsid w:val="005848DA"/>
    <w:rsid w:val="00584E92"/>
    <w:rsid w:val="00586425"/>
    <w:rsid w:val="005B4286"/>
    <w:rsid w:val="005B5501"/>
    <w:rsid w:val="005C69B9"/>
    <w:rsid w:val="005D0035"/>
    <w:rsid w:val="005E09ED"/>
    <w:rsid w:val="005F1D6F"/>
    <w:rsid w:val="005F4CC8"/>
    <w:rsid w:val="00603602"/>
    <w:rsid w:val="00605D07"/>
    <w:rsid w:val="00607273"/>
    <w:rsid w:val="00622BF7"/>
    <w:rsid w:val="006238BC"/>
    <w:rsid w:val="00634188"/>
    <w:rsid w:val="006469ED"/>
    <w:rsid w:val="00684EA7"/>
    <w:rsid w:val="006A3344"/>
    <w:rsid w:val="006B2E71"/>
    <w:rsid w:val="006C1316"/>
    <w:rsid w:val="006C1BAE"/>
    <w:rsid w:val="006D65B8"/>
    <w:rsid w:val="006D6B77"/>
    <w:rsid w:val="006E02B6"/>
    <w:rsid w:val="006F3D45"/>
    <w:rsid w:val="00702257"/>
    <w:rsid w:val="0070660E"/>
    <w:rsid w:val="00732E3C"/>
    <w:rsid w:val="0074269B"/>
    <w:rsid w:val="00766BF7"/>
    <w:rsid w:val="007834DA"/>
    <w:rsid w:val="007A2778"/>
    <w:rsid w:val="007C1F0F"/>
    <w:rsid w:val="007C22CC"/>
    <w:rsid w:val="007D3DAB"/>
    <w:rsid w:val="007D6DAE"/>
    <w:rsid w:val="0080265A"/>
    <w:rsid w:val="008237D7"/>
    <w:rsid w:val="00823BCA"/>
    <w:rsid w:val="0083172D"/>
    <w:rsid w:val="00836ECB"/>
    <w:rsid w:val="00853F21"/>
    <w:rsid w:val="008631CD"/>
    <w:rsid w:val="008646E6"/>
    <w:rsid w:val="00874EF5"/>
    <w:rsid w:val="00876ACC"/>
    <w:rsid w:val="0089487F"/>
    <w:rsid w:val="008E4CC7"/>
    <w:rsid w:val="008F6DCD"/>
    <w:rsid w:val="00901226"/>
    <w:rsid w:val="009016FC"/>
    <w:rsid w:val="00930212"/>
    <w:rsid w:val="00944364"/>
    <w:rsid w:val="00981909"/>
    <w:rsid w:val="009A6BC6"/>
    <w:rsid w:val="009C0C46"/>
    <w:rsid w:val="009E368E"/>
    <w:rsid w:val="009F0E98"/>
    <w:rsid w:val="009F2A25"/>
    <w:rsid w:val="009F6D37"/>
    <w:rsid w:val="00A20003"/>
    <w:rsid w:val="00A44BBB"/>
    <w:rsid w:val="00A50942"/>
    <w:rsid w:val="00A839C9"/>
    <w:rsid w:val="00AA5E89"/>
    <w:rsid w:val="00AA77D4"/>
    <w:rsid w:val="00AB4E77"/>
    <w:rsid w:val="00AC60B7"/>
    <w:rsid w:val="00AD0313"/>
    <w:rsid w:val="00AD1483"/>
    <w:rsid w:val="00AD5A34"/>
    <w:rsid w:val="00AD70B2"/>
    <w:rsid w:val="00AE07D7"/>
    <w:rsid w:val="00AE0A62"/>
    <w:rsid w:val="00AE0C31"/>
    <w:rsid w:val="00AE7574"/>
    <w:rsid w:val="00B128C9"/>
    <w:rsid w:val="00B27F7D"/>
    <w:rsid w:val="00B3594F"/>
    <w:rsid w:val="00B44A38"/>
    <w:rsid w:val="00B564E7"/>
    <w:rsid w:val="00B67D79"/>
    <w:rsid w:val="00B92595"/>
    <w:rsid w:val="00B9702C"/>
    <w:rsid w:val="00BA2A04"/>
    <w:rsid w:val="00BA771E"/>
    <w:rsid w:val="00BD5B4D"/>
    <w:rsid w:val="00BD71CB"/>
    <w:rsid w:val="00BE6ECF"/>
    <w:rsid w:val="00BF3066"/>
    <w:rsid w:val="00C04BD4"/>
    <w:rsid w:val="00C0592B"/>
    <w:rsid w:val="00C24235"/>
    <w:rsid w:val="00C60B1D"/>
    <w:rsid w:val="00C90D60"/>
    <w:rsid w:val="00CA01BF"/>
    <w:rsid w:val="00CA4955"/>
    <w:rsid w:val="00CC0FDE"/>
    <w:rsid w:val="00CC7706"/>
    <w:rsid w:val="00CC7A10"/>
    <w:rsid w:val="00CC7DDA"/>
    <w:rsid w:val="00CE0C36"/>
    <w:rsid w:val="00CE715A"/>
    <w:rsid w:val="00CF0CBB"/>
    <w:rsid w:val="00D00A5D"/>
    <w:rsid w:val="00D0686F"/>
    <w:rsid w:val="00D241CF"/>
    <w:rsid w:val="00D4534D"/>
    <w:rsid w:val="00D54085"/>
    <w:rsid w:val="00D560AE"/>
    <w:rsid w:val="00D6035B"/>
    <w:rsid w:val="00D637E6"/>
    <w:rsid w:val="00D652B1"/>
    <w:rsid w:val="00D80663"/>
    <w:rsid w:val="00D86A9E"/>
    <w:rsid w:val="00D874D2"/>
    <w:rsid w:val="00D92603"/>
    <w:rsid w:val="00DA5206"/>
    <w:rsid w:val="00DC2B8B"/>
    <w:rsid w:val="00E11C49"/>
    <w:rsid w:val="00E2236A"/>
    <w:rsid w:val="00E25E81"/>
    <w:rsid w:val="00E361EB"/>
    <w:rsid w:val="00E55B2C"/>
    <w:rsid w:val="00E72EF9"/>
    <w:rsid w:val="00E749C2"/>
    <w:rsid w:val="00E776F6"/>
    <w:rsid w:val="00E90CB7"/>
    <w:rsid w:val="00E9263B"/>
    <w:rsid w:val="00E93C4F"/>
    <w:rsid w:val="00EA3753"/>
    <w:rsid w:val="00EA7846"/>
    <w:rsid w:val="00EC1883"/>
    <w:rsid w:val="00EE0FAE"/>
    <w:rsid w:val="00EF6808"/>
    <w:rsid w:val="00EF6ABA"/>
    <w:rsid w:val="00F64A60"/>
    <w:rsid w:val="00F73F9A"/>
    <w:rsid w:val="00F8636C"/>
    <w:rsid w:val="00F87EB3"/>
    <w:rsid w:val="00F90D67"/>
    <w:rsid w:val="00FD1FE4"/>
    <w:rsid w:val="00FD26D2"/>
    <w:rsid w:val="00FF63F3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B1B6A"/>
  <w15:docId w15:val="{C6CBF8BC-B038-48CF-94AF-923B9915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2B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77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771E"/>
  </w:style>
  <w:style w:type="paragraph" w:styleId="a7">
    <w:name w:val="footer"/>
    <w:basedOn w:val="a"/>
    <w:link w:val="a8"/>
    <w:uiPriority w:val="99"/>
    <w:unhideWhenUsed/>
    <w:rsid w:val="00BA77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771E"/>
  </w:style>
  <w:style w:type="paragraph" w:styleId="a9">
    <w:name w:val="List Paragraph"/>
    <w:basedOn w:val="a"/>
    <w:uiPriority w:val="34"/>
    <w:qFormat/>
    <w:rsid w:val="008237D7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E776F6"/>
  </w:style>
  <w:style w:type="character" w:customStyle="1" w:styleId="ab">
    <w:name w:val="日付 (文字)"/>
    <w:basedOn w:val="a0"/>
    <w:link w:val="aa"/>
    <w:uiPriority w:val="99"/>
    <w:semiHidden/>
    <w:rsid w:val="00E776F6"/>
  </w:style>
  <w:style w:type="character" w:styleId="ac">
    <w:name w:val="annotation reference"/>
    <w:basedOn w:val="a0"/>
    <w:uiPriority w:val="99"/>
    <w:semiHidden/>
    <w:unhideWhenUsed/>
    <w:rsid w:val="0038674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8674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8674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8674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8674D"/>
    <w:rPr>
      <w:b/>
      <w:bCs/>
    </w:rPr>
  </w:style>
  <w:style w:type="paragraph" w:styleId="af1">
    <w:name w:val="Note Heading"/>
    <w:basedOn w:val="a"/>
    <w:next w:val="a"/>
    <w:link w:val="af2"/>
    <w:rsid w:val="007D3DAB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f2">
    <w:name w:val="記 (文字)"/>
    <w:basedOn w:val="a0"/>
    <w:link w:val="af1"/>
    <w:rsid w:val="007D3DAB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0C6F-B5DD-40DE-86AD-AF435375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</dc:creator>
  <cp:keywords/>
  <dc:description/>
  <cp:lastModifiedBy>shien01</cp:lastModifiedBy>
  <cp:revision>2</cp:revision>
  <cp:lastPrinted>2025-02-07T07:34:00Z</cp:lastPrinted>
  <dcterms:created xsi:type="dcterms:W3CDTF">2025-04-11T06:56:00Z</dcterms:created>
  <dcterms:modified xsi:type="dcterms:W3CDTF">2025-04-11T06:56:00Z</dcterms:modified>
</cp:coreProperties>
</file>